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27AA5892" w:rsidR="00272D37" w:rsidRDefault="00544A75" w:rsidP="00F24290">
      <w:pPr>
        <w:pStyle w:val="Title"/>
        <w:jc w:val="center"/>
      </w:pPr>
      <w:r>
        <w:rPr>
          <w:rFonts w:hint="eastAsia"/>
        </w:rPr>
        <w:t>商品详情页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458"/>
        <w:gridCol w:w="3037"/>
        <w:gridCol w:w="2228"/>
        <w:gridCol w:w="1876"/>
      </w:tblGrid>
      <w:tr w:rsidR="00883739" w14:paraId="2EC5E8FE" w14:textId="77777777" w:rsidTr="00197080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58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3037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742F1C" w14:paraId="48B7B600" w14:textId="77777777" w:rsidTr="00197080">
        <w:tc>
          <w:tcPr>
            <w:tcW w:w="756" w:type="dxa"/>
          </w:tcPr>
          <w:p w14:paraId="3F5C3864" w14:textId="4ACDF5BE" w:rsidR="00742F1C" w:rsidRPr="00D90468" w:rsidRDefault="00742F1C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</w:tcPr>
          <w:p w14:paraId="4FEC257A" w14:textId="1D26DCAE" w:rsidR="00742F1C" w:rsidRPr="00D90468" w:rsidRDefault="00624D55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未登录</w:t>
            </w:r>
          </w:p>
        </w:tc>
        <w:tc>
          <w:tcPr>
            <w:tcW w:w="3037" w:type="dxa"/>
          </w:tcPr>
          <w:p w14:paraId="27734EF5" w14:textId="54E91DA3" w:rsidR="0045325F" w:rsidRPr="0045325F" w:rsidRDefault="00624D55" w:rsidP="001A568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用户</w:t>
            </w:r>
          </w:p>
          <w:p w14:paraId="3166884C" w14:textId="481EC514" w:rsidR="00624D55" w:rsidRDefault="00624D55" w:rsidP="001A568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登录用户</w:t>
            </w:r>
          </w:p>
        </w:tc>
        <w:tc>
          <w:tcPr>
            <w:tcW w:w="2228" w:type="dxa"/>
          </w:tcPr>
          <w:p w14:paraId="056FEC4A" w14:textId="02BDE606" w:rsidR="00624D55" w:rsidRDefault="0045325F" w:rsidP="001A5680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5325F">
              <w:rPr>
                <w:rFonts w:hint="eastAsia"/>
                <w:sz w:val="16"/>
                <w:szCs w:val="16"/>
              </w:rPr>
              <w:t>突出等级不同</w:t>
            </w:r>
            <w:proofErr w:type="spellStart"/>
            <w:r w:rsidRPr="0045325F">
              <w:rPr>
                <w:rFonts w:hint="eastAsia"/>
                <w:sz w:val="16"/>
                <w:szCs w:val="16"/>
              </w:rPr>
              <w:t>gclub</w:t>
            </w:r>
            <w:proofErr w:type="spellEnd"/>
            <w:r w:rsidRPr="0045325F">
              <w:rPr>
                <w:rFonts w:hint="eastAsia"/>
                <w:sz w:val="16"/>
                <w:szCs w:val="16"/>
              </w:rPr>
              <w:t>会员价格区别</w:t>
            </w:r>
            <w:r w:rsidR="00624D55">
              <w:rPr>
                <w:rFonts w:hint="eastAsia"/>
                <w:sz w:val="16"/>
                <w:szCs w:val="16"/>
              </w:rPr>
              <w:t>加入购物车区别</w:t>
            </w:r>
          </w:p>
          <w:p w14:paraId="45879052" w14:textId="30490391" w:rsidR="00624D55" w:rsidRPr="00D90468" w:rsidRDefault="00624D55" w:rsidP="001A5680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心愿单区别</w:t>
            </w:r>
          </w:p>
        </w:tc>
        <w:tc>
          <w:tcPr>
            <w:tcW w:w="1876" w:type="dxa"/>
          </w:tcPr>
          <w:p w14:paraId="53FDA5F8" w14:textId="78063944" w:rsidR="00624D55" w:rsidRDefault="00624D55" w:rsidP="001A5680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价格区别</w:t>
            </w:r>
          </w:p>
          <w:p w14:paraId="6A927103" w14:textId="77777777" w:rsidR="00624D55" w:rsidRDefault="00624D55" w:rsidP="001A5680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购物车区别</w:t>
            </w:r>
          </w:p>
          <w:p w14:paraId="7CB862EA" w14:textId="6DDA4B94" w:rsidR="00742F1C" w:rsidRPr="00624D55" w:rsidRDefault="00624D55" w:rsidP="001A5680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24D55">
              <w:rPr>
                <w:rFonts w:hint="eastAsia"/>
                <w:sz w:val="16"/>
                <w:szCs w:val="16"/>
              </w:rPr>
              <w:t>加入心愿单区别</w:t>
            </w:r>
          </w:p>
        </w:tc>
      </w:tr>
      <w:tr w:rsidR="00883739" w14:paraId="25DB724A" w14:textId="77777777" w:rsidTr="00197080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458" w:type="dxa"/>
          </w:tcPr>
          <w:p w14:paraId="6DA96A42" w14:textId="1E8C3747" w:rsidR="00843488" w:rsidRPr="00D90468" w:rsidRDefault="00816B05" w:rsidP="00BE31AE">
            <w:pPr>
              <w:jc w:val="left"/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页面</w:t>
            </w:r>
            <w:r w:rsidR="003C5494" w:rsidRPr="00D90468">
              <w:rPr>
                <w:rFonts w:hint="eastAsia"/>
                <w:sz w:val="16"/>
                <w:szCs w:val="16"/>
              </w:rPr>
              <w:t>布局</w:t>
            </w:r>
          </w:p>
        </w:tc>
        <w:tc>
          <w:tcPr>
            <w:tcW w:w="3037" w:type="dxa"/>
          </w:tcPr>
          <w:p w14:paraId="175E4DC1" w14:textId="645C3444" w:rsidR="00816B05" w:rsidRPr="00D90468" w:rsidRDefault="00197080" w:rsidP="001A5680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商品并进入详情页</w:t>
            </w:r>
          </w:p>
        </w:tc>
        <w:tc>
          <w:tcPr>
            <w:tcW w:w="2228" w:type="dxa"/>
          </w:tcPr>
          <w:p w14:paraId="0A9F66D5" w14:textId="2858051D" w:rsidR="00197080" w:rsidRPr="00197080" w:rsidRDefault="00816B05" w:rsidP="001A568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页面布局</w:t>
            </w:r>
            <w:r w:rsidR="001A5680">
              <w:rPr>
                <w:rFonts w:hint="eastAsia"/>
                <w:sz w:val="16"/>
                <w:szCs w:val="16"/>
              </w:rPr>
              <w:t>，包括相关推荐</w:t>
            </w:r>
          </w:p>
          <w:p w14:paraId="17D9AE9F" w14:textId="09D1C267" w:rsidR="00816B05" w:rsidRPr="00D90468" w:rsidRDefault="00816B05" w:rsidP="001A568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其他页面的入口</w:t>
            </w:r>
            <w:r w:rsidR="00D90468" w:rsidRPr="00D90468">
              <w:rPr>
                <w:rFonts w:hint="eastAsia"/>
                <w:sz w:val="16"/>
                <w:szCs w:val="16"/>
              </w:rPr>
              <w:t>链接</w:t>
            </w:r>
          </w:p>
        </w:tc>
        <w:tc>
          <w:tcPr>
            <w:tcW w:w="1876" w:type="dxa"/>
          </w:tcPr>
          <w:p w14:paraId="150CC482" w14:textId="58F00D62" w:rsidR="003C5494" w:rsidRPr="00D90468" w:rsidRDefault="00624D55" w:rsidP="001A568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哪些页面入口可用</w:t>
            </w:r>
          </w:p>
        </w:tc>
      </w:tr>
      <w:tr w:rsidR="00843488" w14:paraId="59595858" w14:textId="77777777" w:rsidTr="00197080">
        <w:tc>
          <w:tcPr>
            <w:tcW w:w="756" w:type="dxa"/>
          </w:tcPr>
          <w:p w14:paraId="5A2894A3" w14:textId="1BE84244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3</w:t>
            </w:r>
          </w:p>
        </w:tc>
        <w:tc>
          <w:tcPr>
            <w:tcW w:w="1458" w:type="dxa"/>
          </w:tcPr>
          <w:p w14:paraId="61DB0535" w14:textId="05ADD96B" w:rsidR="00843488" w:rsidRPr="00D90468" w:rsidRDefault="0019708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参数选择</w:t>
            </w:r>
          </w:p>
        </w:tc>
        <w:tc>
          <w:tcPr>
            <w:tcW w:w="3037" w:type="dxa"/>
          </w:tcPr>
          <w:p w14:paraId="6FDBC158" w14:textId="77777777" w:rsidR="00816B05" w:rsidRDefault="00197080" w:rsidP="001A568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个参数的商品</w:t>
            </w:r>
          </w:p>
          <w:p w14:paraId="31BADAFD" w14:textId="77777777" w:rsidR="00197080" w:rsidRDefault="00197080" w:rsidP="001A568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个参数的商品</w:t>
            </w:r>
          </w:p>
          <w:p w14:paraId="2A63B3D9" w14:textId="2BEE46A5" w:rsidR="00197080" w:rsidRPr="00D90468" w:rsidRDefault="00197080" w:rsidP="001A568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商品数量</w:t>
            </w:r>
          </w:p>
        </w:tc>
        <w:tc>
          <w:tcPr>
            <w:tcW w:w="2228" w:type="dxa"/>
          </w:tcPr>
          <w:p w14:paraId="3973DD4D" w14:textId="77777777" w:rsidR="0045325F" w:rsidRDefault="0045325F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5325F">
              <w:rPr>
                <w:rFonts w:hint="eastAsia"/>
                <w:sz w:val="16"/>
                <w:szCs w:val="16"/>
              </w:rPr>
              <w:t>商品名显示和格式</w:t>
            </w:r>
          </w:p>
          <w:p w14:paraId="67CB28AB" w14:textId="0E22BDA6" w:rsidR="0045325F" w:rsidRDefault="0045325F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5325F">
              <w:rPr>
                <w:rFonts w:hint="eastAsia"/>
                <w:sz w:val="16"/>
                <w:szCs w:val="16"/>
              </w:rPr>
              <w:t>商品图片以及多图片浏览，甚至视频的格式和点击浏览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45325F">
              <w:rPr>
                <w:rFonts w:hint="eastAsia"/>
                <w:sz w:val="16"/>
                <w:szCs w:val="16"/>
              </w:rPr>
              <w:t>第一个版本，需要检查所有的商品内容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)</w:t>
            </w:r>
            <w:r w:rsidRPr="0045325F">
              <w:rPr>
                <w:rFonts w:hint="eastAsia"/>
                <w:sz w:val="16"/>
                <w:szCs w:val="16"/>
              </w:rPr>
              <w:t xml:space="preserve"> </w:t>
            </w:r>
          </w:p>
          <w:p w14:paraId="65D24505" w14:textId="3354A627" w:rsidR="0045325F" w:rsidRDefault="0045325F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5325F">
              <w:rPr>
                <w:rFonts w:hint="eastAsia"/>
                <w:sz w:val="16"/>
                <w:szCs w:val="16"/>
              </w:rPr>
              <w:t>商品描述文本检查（有些可能没有文本），商品所有部件清单</w:t>
            </w:r>
            <w:r w:rsidRPr="0045325F">
              <w:rPr>
                <w:rFonts w:hint="eastAsia"/>
                <w:sz w:val="16"/>
                <w:szCs w:val="16"/>
              </w:rPr>
              <w:t>(</w:t>
            </w:r>
            <w:r w:rsidRPr="0045325F">
              <w:rPr>
                <w:rFonts w:hint="eastAsia"/>
                <w:sz w:val="16"/>
                <w:szCs w:val="16"/>
              </w:rPr>
              <w:t>比如买个车，包含车，特殊脚垫，内饰之类的</w:t>
            </w:r>
            <w:r w:rsidRPr="0045325F">
              <w:rPr>
                <w:rFonts w:hint="eastAsia"/>
                <w:sz w:val="16"/>
                <w:szCs w:val="16"/>
              </w:rPr>
              <w:t>)</w:t>
            </w:r>
          </w:p>
          <w:p w14:paraId="5176F8F7" w14:textId="7434518C" w:rsidR="0045325F" w:rsidRDefault="0045325F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5325F">
              <w:rPr>
                <w:rFonts w:hint="eastAsia"/>
                <w:sz w:val="16"/>
                <w:szCs w:val="16"/>
              </w:rPr>
              <w:t>多语言切换的详情页面内容信息是否完整</w:t>
            </w:r>
          </w:p>
          <w:p w14:paraId="44EC80E5" w14:textId="4A2E2841" w:rsidR="00D90468" w:rsidRDefault="00197080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库存如何显示</w:t>
            </w:r>
          </w:p>
          <w:p w14:paraId="414DF1FC" w14:textId="4826DE4A" w:rsidR="00197080" w:rsidRDefault="00197080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的上限</w:t>
            </w:r>
          </w:p>
          <w:p w14:paraId="54E89B54" w14:textId="77777777" w:rsidR="00197080" w:rsidRDefault="00197080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库存对数量选择的限制</w:t>
            </w:r>
          </w:p>
          <w:p w14:paraId="4DF74D65" w14:textId="44E6A357" w:rsidR="00742F1C" w:rsidRPr="00D90468" w:rsidRDefault="00742F1C" w:rsidP="001A5680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的显示变化</w:t>
            </w:r>
          </w:p>
        </w:tc>
        <w:tc>
          <w:tcPr>
            <w:tcW w:w="1876" w:type="dxa"/>
          </w:tcPr>
          <w:p w14:paraId="3EDC0CA8" w14:textId="77777777" w:rsidR="00197080" w:rsidRDefault="00197080" w:rsidP="001A5680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库存如何显示？</w:t>
            </w:r>
          </w:p>
          <w:p w14:paraId="2E347F94" w14:textId="71A647B7" w:rsidR="00197080" w:rsidRDefault="00197080" w:rsidP="001A5680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的上限？</w:t>
            </w:r>
          </w:p>
          <w:p w14:paraId="7CA0E337" w14:textId="77777777" w:rsidR="00197080" w:rsidRDefault="00197080" w:rsidP="001A5680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库存对数量选择的限制？</w:t>
            </w:r>
          </w:p>
          <w:p w14:paraId="2360F30F" w14:textId="4339AE97" w:rsidR="00742F1C" w:rsidRPr="00197080" w:rsidRDefault="00742F1C" w:rsidP="001A5680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的显示变化</w:t>
            </w:r>
          </w:p>
        </w:tc>
      </w:tr>
      <w:tr w:rsidR="00843488" w14:paraId="5BADC848" w14:textId="77777777" w:rsidTr="00197080">
        <w:tc>
          <w:tcPr>
            <w:tcW w:w="756" w:type="dxa"/>
          </w:tcPr>
          <w:p w14:paraId="0F548E90" w14:textId="7CA22AB8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4</w:t>
            </w:r>
          </w:p>
        </w:tc>
        <w:tc>
          <w:tcPr>
            <w:tcW w:w="1458" w:type="dxa"/>
          </w:tcPr>
          <w:p w14:paraId="39EDECC6" w14:textId="021B193F" w:rsidR="000F4903" w:rsidRPr="00D90468" w:rsidRDefault="00742F1C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</w:t>
            </w:r>
            <w:r w:rsidR="00197080">
              <w:rPr>
                <w:rFonts w:hint="eastAsia"/>
                <w:sz w:val="16"/>
                <w:szCs w:val="16"/>
              </w:rPr>
              <w:t>购物车</w:t>
            </w:r>
          </w:p>
        </w:tc>
        <w:tc>
          <w:tcPr>
            <w:tcW w:w="3037" w:type="dxa"/>
          </w:tcPr>
          <w:p w14:paraId="3BBA4E90" w14:textId="6F28751F" w:rsidR="00624D55" w:rsidRDefault="00742F1C" w:rsidP="001A568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不同数量的商品到购物车</w:t>
            </w:r>
            <w:r w:rsidR="00624D55">
              <w:rPr>
                <w:rFonts w:hint="eastAsia"/>
                <w:sz w:val="16"/>
                <w:szCs w:val="16"/>
              </w:rPr>
              <w:t>并浏览至购物车页面查看</w:t>
            </w:r>
          </w:p>
          <w:p w14:paraId="77A14630" w14:textId="4B1E032E" w:rsidR="00624D55" w:rsidRPr="00624D55" w:rsidRDefault="00624D55" w:rsidP="001A5680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退出登录，下次登录查看购物车</w:t>
            </w:r>
          </w:p>
        </w:tc>
        <w:tc>
          <w:tcPr>
            <w:tcW w:w="2228" w:type="dxa"/>
          </w:tcPr>
          <w:p w14:paraId="014708DD" w14:textId="25397E4B" w:rsidR="00D90468" w:rsidRDefault="00742F1C" w:rsidP="001A5680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到购物车数量的限制</w:t>
            </w:r>
          </w:p>
          <w:p w14:paraId="40EFE0E2" w14:textId="1D7E90A2" w:rsidR="00742F1C" w:rsidRDefault="00624D55" w:rsidP="001A5680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页</w:t>
            </w:r>
            <w:r w:rsidR="00742F1C">
              <w:rPr>
                <w:rFonts w:hint="eastAsia"/>
                <w:sz w:val="16"/>
                <w:szCs w:val="16"/>
              </w:rPr>
              <w:t>购物车的动态显示</w:t>
            </w:r>
          </w:p>
          <w:p w14:paraId="1B7F4BC1" w14:textId="6733B615" w:rsidR="00624D55" w:rsidRDefault="00624D55" w:rsidP="001A5680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页面信息同步</w:t>
            </w:r>
          </w:p>
          <w:p w14:paraId="010E8C9D" w14:textId="10B2A286" w:rsidR="00624D55" w:rsidRPr="00D90468" w:rsidRDefault="00624D55" w:rsidP="001A5680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已登录用户的购物车有记忆功能</w:t>
            </w:r>
          </w:p>
        </w:tc>
        <w:tc>
          <w:tcPr>
            <w:tcW w:w="1876" w:type="dxa"/>
          </w:tcPr>
          <w:p w14:paraId="69955755" w14:textId="77777777" w:rsidR="00742F1C" w:rsidRDefault="00742F1C" w:rsidP="001A568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到购物车数量的限制</w:t>
            </w:r>
          </w:p>
          <w:p w14:paraId="3045C85C" w14:textId="70D69A57" w:rsidR="00843488" w:rsidRDefault="00624D55" w:rsidP="001A568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页</w:t>
            </w:r>
            <w:r w:rsidR="00742F1C" w:rsidRPr="00742F1C">
              <w:rPr>
                <w:rFonts w:hint="eastAsia"/>
                <w:sz w:val="16"/>
                <w:szCs w:val="16"/>
              </w:rPr>
              <w:t>购物车的动态显示</w:t>
            </w:r>
          </w:p>
          <w:p w14:paraId="272B1707" w14:textId="77777777" w:rsidR="00624D55" w:rsidRDefault="00624D55" w:rsidP="001A568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与未登录用户区别？</w:t>
            </w:r>
          </w:p>
          <w:p w14:paraId="2635092D" w14:textId="3B1F3BC3" w:rsidR="00624D55" w:rsidRPr="00742F1C" w:rsidRDefault="00624D55" w:rsidP="001A568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已登录用户的购物车有记忆功能</w:t>
            </w:r>
          </w:p>
        </w:tc>
      </w:tr>
      <w:tr w:rsidR="004B15B2" w14:paraId="530EE32B" w14:textId="77777777" w:rsidTr="00197080">
        <w:tc>
          <w:tcPr>
            <w:tcW w:w="756" w:type="dxa"/>
          </w:tcPr>
          <w:p w14:paraId="2FB37234" w14:textId="6771D06F" w:rsidR="004B15B2" w:rsidRPr="00D90468" w:rsidRDefault="008943A5" w:rsidP="00403947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14:paraId="1230FBED" w14:textId="14600DA6" w:rsidR="004B15B2" w:rsidRPr="00D90468" w:rsidRDefault="00742F1C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心愿单</w:t>
            </w:r>
          </w:p>
        </w:tc>
        <w:tc>
          <w:tcPr>
            <w:tcW w:w="3037" w:type="dxa"/>
          </w:tcPr>
          <w:p w14:paraId="5BB45A24" w14:textId="24C63AF9" w:rsidR="00D90468" w:rsidRPr="00D90468" w:rsidRDefault="00742F1C" w:rsidP="001A568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入心愿单</w:t>
            </w:r>
            <w:r w:rsidR="00624D55">
              <w:rPr>
                <w:rFonts w:hint="eastAsia"/>
                <w:sz w:val="16"/>
                <w:szCs w:val="16"/>
              </w:rPr>
              <w:t>，并浏览至心愿单查看</w:t>
            </w:r>
          </w:p>
        </w:tc>
        <w:tc>
          <w:tcPr>
            <w:tcW w:w="2228" w:type="dxa"/>
          </w:tcPr>
          <w:p w14:paraId="286E556D" w14:textId="73584FC2" w:rsidR="00D90468" w:rsidRPr="00D90468" w:rsidRDefault="00742F1C" w:rsidP="001A568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愿</w:t>
            </w:r>
            <w:r w:rsidR="00624D55">
              <w:rPr>
                <w:rFonts w:hint="eastAsia"/>
                <w:sz w:val="16"/>
                <w:szCs w:val="16"/>
              </w:rPr>
              <w:t>单信息同步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4C74793D" w14:textId="77777777" w:rsidR="00DB186D" w:rsidRDefault="00D90468" w:rsidP="001A5680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哪些？</w:t>
            </w:r>
          </w:p>
          <w:p w14:paraId="1107D37D" w14:textId="77777777" w:rsidR="00624D55" w:rsidRDefault="00624D55" w:rsidP="001A5680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与未登录用户区别？</w:t>
            </w:r>
          </w:p>
          <w:p w14:paraId="2353707B" w14:textId="6FC5202F" w:rsidR="00624D55" w:rsidRPr="00624D55" w:rsidRDefault="00624D55" w:rsidP="001A5680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愿单信息同步</w:t>
            </w:r>
          </w:p>
        </w:tc>
      </w:tr>
      <w:tr w:rsidR="00624D55" w14:paraId="363DF37C" w14:textId="77777777" w:rsidTr="00197080">
        <w:tc>
          <w:tcPr>
            <w:tcW w:w="756" w:type="dxa"/>
          </w:tcPr>
          <w:p w14:paraId="0A327B8E" w14:textId="01B2A8B4" w:rsidR="00624D55" w:rsidRPr="00D90468" w:rsidRDefault="00624D55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8" w:type="dxa"/>
          </w:tcPr>
          <w:p w14:paraId="4DBAAF15" w14:textId="58480D19" w:rsidR="00624D55" w:rsidRDefault="00624D55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关推荐</w:t>
            </w:r>
          </w:p>
        </w:tc>
        <w:tc>
          <w:tcPr>
            <w:tcW w:w="3037" w:type="dxa"/>
          </w:tcPr>
          <w:p w14:paraId="0DDB90D3" w14:textId="7FA3FECE" w:rsidR="00624D55" w:rsidRDefault="00624D55" w:rsidP="001A568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一个推荐的商品</w:t>
            </w:r>
          </w:p>
        </w:tc>
        <w:tc>
          <w:tcPr>
            <w:tcW w:w="2228" w:type="dxa"/>
          </w:tcPr>
          <w:p w14:paraId="3B4F9A1D" w14:textId="3D0AE2BF" w:rsidR="00624D55" w:rsidRDefault="00624D55" w:rsidP="001A568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商品后跳转至相关</w:t>
            </w:r>
            <w:r w:rsidR="001A5680">
              <w:rPr>
                <w:rFonts w:hint="eastAsia"/>
                <w:sz w:val="16"/>
                <w:szCs w:val="16"/>
              </w:rPr>
              <w:t>页</w:t>
            </w:r>
          </w:p>
        </w:tc>
        <w:tc>
          <w:tcPr>
            <w:tcW w:w="1876" w:type="dxa"/>
          </w:tcPr>
          <w:p w14:paraId="77D80B7F" w14:textId="1D31D67E" w:rsidR="00624D55" w:rsidRPr="00D90468" w:rsidRDefault="001A5680" w:rsidP="001A5680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商品后跳转至商品详情页？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524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533D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315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BDA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04C7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8E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6A4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423A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197080"/>
    <w:rsid w:val="001A5680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5325F"/>
    <w:rsid w:val="00460902"/>
    <w:rsid w:val="004830AD"/>
    <w:rsid w:val="00492A72"/>
    <w:rsid w:val="004B15B2"/>
    <w:rsid w:val="004B2267"/>
    <w:rsid w:val="004E6001"/>
    <w:rsid w:val="00544A75"/>
    <w:rsid w:val="005662AE"/>
    <w:rsid w:val="0059613D"/>
    <w:rsid w:val="005C6400"/>
    <w:rsid w:val="005F225B"/>
    <w:rsid w:val="005F45BA"/>
    <w:rsid w:val="00600C85"/>
    <w:rsid w:val="00624D55"/>
    <w:rsid w:val="00694478"/>
    <w:rsid w:val="00740BF2"/>
    <w:rsid w:val="00742F1C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C0081F"/>
    <w:rsid w:val="00C0537F"/>
    <w:rsid w:val="00CB6008"/>
    <w:rsid w:val="00D21DA5"/>
    <w:rsid w:val="00D90468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73</cp:revision>
  <dcterms:created xsi:type="dcterms:W3CDTF">2020-05-13T21:05:00Z</dcterms:created>
  <dcterms:modified xsi:type="dcterms:W3CDTF">2020-06-08T21:31:00Z</dcterms:modified>
</cp:coreProperties>
</file>